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3A" w:rsidRPr="006543B6" w:rsidRDefault="006F273A" w:rsidP="006543B6">
      <w:pPr>
        <w:tabs>
          <w:tab w:val="left" w:pos="132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53597F" w:rsidRPr="0053597F" w:rsidRDefault="0053597F" w:rsidP="0053597F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AZ OSZTÁLYOZÓVIZSGA KÖVETELMÉNYEI</w:t>
      </w:r>
    </w:p>
    <w:p w:rsidR="0053597F" w:rsidRPr="0053597F" w:rsidRDefault="0053597F" w:rsidP="0053597F">
      <w:pPr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53597F" w:rsidRPr="0053597F" w:rsidRDefault="0053597F" w:rsidP="0053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KÉPZÉS TÍPUSA: nyolc évf. </w:t>
      </w:r>
      <w:proofErr w:type="gramStart"/>
      <w:r w:rsidRPr="0053597F">
        <w:rPr>
          <w:rFonts w:ascii="Times New Roman" w:eastAsia="Times New Roman" w:hAnsi="Times New Roman" w:cs="Times New Roman"/>
          <w:b/>
          <w:lang w:eastAsia="hu-HU"/>
        </w:rPr>
        <w:t>gimnázium</w:t>
      </w:r>
      <w:proofErr w:type="gramEnd"/>
      <w:r w:rsidRPr="0053597F">
        <w:rPr>
          <w:rFonts w:ascii="Times New Roman" w:eastAsia="Times New Roman" w:hAnsi="Times New Roman" w:cs="Times New Roman"/>
          <w:b/>
          <w:lang w:eastAsia="hu-HU"/>
        </w:rPr>
        <w:t>; első nyelv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3597F" w:rsidRPr="0053597F" w:rsidRDefault="0053597F" w:rsidP="0053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TANTÁRGY NEVE: NÉMET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3597F" w:rsidRPr="0053597F" w:rsidRDefault="0053597F" w:rsidP="0053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ÉVFOLYAM: 6.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A VIZSGA TÍPUSA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3597F" w:rsidRPr="0053597F" w:rsidRDefault="0053597F" w:rsidP="0053597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írásbeli vizsga</w:t>
      </w:r>
    </w:p>
    <w:p w:rsidR="0053597F" w:rsidRPr="0053597F" w:rsidRDefault="0053597F" w:rsidP="0053597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szóbeli vizsga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AZ EGYES VIZSGARÉSZEK KÖVETELMÉNYEI - TÉMAKÖREI</w:t>
      </w:r>
    </w:p>
    <w:p w:rsidR="0053597F" w:rsidRPr="0053597F" w:rsidRDefault="0053597F" w:rsidP="0053597F">
      <w:pPr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1. Themen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persönlich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der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unmittelbar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Umgebung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Umwel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- Személyes témák és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>, Közvetlen környezeti és természeti témák és szituációk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Famili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Bekannt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Verwandt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Freund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ozial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Beziehung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Wohnor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Zuhaus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Wohnung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Zimmer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Einrichtung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chul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Tagesablauf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Fest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Hobby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Tier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Pflanz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Haustier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Natur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Naturschutz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Tierschutz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Wetter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Naturphänomen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Umweltschutz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Nachhaltigkei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2. Themen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des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öffentlich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Lebens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- </w:t>
      </w:r>
      <w:r w:rsidRPr="0053597F">
        <w:rPr>
          <w:rFonts w:ascii="Times New Roman" w:eastAsia="Times New Roman" w:hAnsi="Times New Roman" w:cs="Times New Roman"/>
          <w:lang w:eastAsia="hu-HU"/>
        </w:rPr>
        <w:t xml:space="preserve">Közéleti témák és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Beruf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Dienstleistungssektor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Kultur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Institution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Theater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Kino, Restaurant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ehenswürdigkeit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tad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Land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Prospekt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Eintrittskart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Unterhaltung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Wegbeschreibung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Orientierung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Auskunf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Freizei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Tourismus</w:t>
      </w:r>
      <w:proofErr w:type="spell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3. Themen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Bereich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des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Klassenraums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Osztálytermi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iskolai témák és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chul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chulleb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Beruf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Lern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Institution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Unterrich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Fest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Tradition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Programme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prachlern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chulfächer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tundepla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Gemeinschaf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prachkenntniss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Karriere</w:t>
      </w:r>
      <w:proofErr w:type="spell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Fächerübergreifende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Themen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Situation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r w:rsidRPr="0053597F">
        <w:rPr>
          <w:rFonts w:ascii="Times New Roman" w:eastAsia="Times New Roman" w:hAnsi="Times New Roman" w:cs="Times New Roman"/>
          <w:lang w:eastAsia="hu-HU"/>
        </w:rPr>
        <w:t>Kereszttantervi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tantárgyköziségr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épülő) témák és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szituációk</w:t>
      </w:r>
      <w:proofErr w:type="gram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5.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Bezüge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zur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Zielsprache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zum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Sprachenlern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- </w:t>
      </w:r>
      <w:r w:rsidRPr="0053597F">
        <w:rPr>
          <w:rFonts w:ascii="Times New Roman" w:eastAsia="Times New Roman" w:hAnsi="Times New Roman" w:cs="Times New Roman"/>
          <w:lang w:eastAsia="hu-HU"/>
        </w:rPr>
        <w:t>Célnyelvi vonatkozások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prach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prachkenntniss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prachlernen</w:t>
      </w:r>
      <w:proofErr w:type="spell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6.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Interkulturelle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landeskundliche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Themen – </w:t>
      </w:r>
      <w:r w:rsidRPr="0053597F">
        <w:rPr>
          <w:rFonts w:ascii="Times New Roman" w:eastAsia="Times New Roman" w:hAnsi="Times New Roman" w:cs="Times New Roman"/>
          <w:lang w:eastAsia="hu-HU"/>
        </w:rPr>
        <w:t>Interkulturális, országismereti témák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Kultur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Gewohnheit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Tradition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Land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auf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dem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prachgebie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Landeskunde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Ungarn</w:t>
      </w:r>
      <w:proofErr w:type="spell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7.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Aktuelle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Themen – </w:t>
      </w:r>
      <w:r w:rsidRPr="0053597F">
        <w:rPr>
          <w:rFonts w:ascii="Times New Roman" w:eastAsia="Times New Roman" w:hAnsi="Times New Roman" w:cs="Times New Roman"/>
          <w:lang w:eastAsia="hu-HU"/>
        </w:rPr>
        <w:t>Aktuális témák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Alltag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Alltagsleben</w:t>
      </w:r>
      <w:proofErr w:type="spell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8.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Unterhaltung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spielerisches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Lernen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r w:rsidRPr="0053597F">
        <w:rPr>
          <w:rFonts w:ascii="Times New Roman" w:eastAsia="Times New Roman" w:hAnsi="Times New Roman" w:cs="Times New Roman"/>
          <w:lang w:eastAsia="hu-HU"/>
        </w:rPr>
        <w:t>Szórakozás és játékos tanulás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Unterhaltungsmöglichkeit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Spiele</w:t>
      </w:r>
      <w:proofErr w:type="spell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9.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Wissenserwerb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>Wissensvermittlung</w:t>
      </w:r>
      <w:proofErr w:type="spellEnd"/>
      <w:r w:rsidRPr="0053597F">
        <w:rPr>
          <w:rFonts w:ascii="Times New Roman" w:eastAsia="Times New Roman" w:hAnsi="Times New Roman" w:cs="Times New Roman"/>
          <w:b/>
          <w:bCs/>
          <w:lang w:eastAsia="hu-HU"/>
        </w:rPr>
        <w:t xml:space="preserve"> – </w:t>
      </w:r>
      <w:r w:rsidRPr="0053597F">
        <w:rPr>
          <w:rFonts w:ascii="Times New Roman" w:eastAsia="Times New Roman" w:hAnsi="Times New Roman" w:cs="Times New Roman"/>
          <w:lang w:eastAsia="hu-HU"/>
        </w:rPr>
        <w:t>Ismeretszerzés, tudásmegosztás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Auskunft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geb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Information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einholen</w:t>
      </w:r>
      <w:proofErr w:type="spellEnd"/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i/>
          <w:lang w:eastAsia="hu-HU"/>
        </w:rPr>
        <w:t>Vorstellung</w:t>
      </w:r>
      <w:proofErr w:type="spellEnd"/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lastRenderedPageBreak/>
        <w:t>Tartalmak:</w:t>
      </w:r>
    </w:p>
    <w:p w:rsidR="0053597F" w:rsidRPr="0053597F" w:rsidRDefault="0053597F" w:rsidP="0053597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kommunikációs szándékokra és a fogalomkörökre vonatkozó kimeneti követelmények kétéves bontásban (az 5. évfolyamon belépő kommunikációs szándékok, fogalomkörök és az új példák </w:t>
      </w:r>
      <w:r w:rsidRPr="0053597F">
        <w:rPr>
          <w:rFonts w:ascii="Times New Roman" w:eastAsia="Times New Roman" w:hAnsi="Times New Roman" w:cs="Times New Roman"/>
          <w:iCs/>
          <w:lang w:eastAsia="hu-HU"/>
        </w:rPr>
        <w:t>normál</w:t>
      </w:r>
      <w:r w:rsidRPr="0053597F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53597F">
        <w:rPr>
          <w:rFonts w:ascii="Times New Roman" w:eastAsia="Times New Roman" w:hAnsi="Times New Roman" w:cs="Times New Roman"/>
          <w:lang w:eastAsia="hu-HU"/>
        </w:rPr>
        <w:t xml:space="preserve">betűvel, a 6. osztályban belépők </w:t>
      </w:r>
      <w:r w:rsidRPr="0053597F">
        <w:rPr>
          <w:rFonts w:ascii="Times New Roman" w:eastAsia="Times New Roman" w:hAnsi="Times New Roman" w:cs="Times New Roman"/>
          <w:i/>
          <w:lang w:eastAsia="hu-HU"/>
        </w:rPr>
        <w:t xml:space="preserve">dőlt </w:t>
      </w:r>
      <w:r w:rsidRPr="0053597F">
        <w:rPr>
          <w:rFonts w:ascii="Times New Roman" w:eastAsia="Times New Roman" w:hAnsi="Times New Roman" w:cs="Times New Roman"/>
          <w:lang w:eastAsia="hu-HU"/>
        </w:rPr>
        <w:t>betűvel jelölve):</w:t>
      </w:r>
    </w:p>
    <w:p w:rsidR="0053597F" w:rsidRPr="0053597F" w:rsidRDefault="0053597F" w:rsidP="0053597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>A TOVÁBBHALADÁS FELTÉTELEI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1"/>
      </w:tblGrid>
      <w:tr w:rsidR="0053597F" w:rsidRPr="0053597F" w:rsidTr="004B6DBD">
        <w:trPr>
          <w:trHeight w:val="270"/>
        </w:trPr>
        <w:tc>
          <w:tcPr>
            <w:tcW w:w="9052" w:type="dxa"/>
          </w:tcPr>
          <w:p w:rsidR="0053597F" w:rsidRPr="0053597F" w:rsidRDefault="0053597F" w:rsidP="00535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Hallott szöveg értése:</w:t>
            </w:r>
          </w:p>
        </w:tc>
      </w:tr>
      <w:tr w:rsidR="0053597F" w:rsidRPr="0053597F" w:rsidTr="004B6DBD">
        <w:trPr>
          <w:trHeight w:val="2875"/>
        </w:trPr>
        <w:tc>
          <w:tcPr>
            <w:tcW w:w="9052" w:type="dxa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a számára fontos részleteket egyszerű közlésekben felismer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tud néhány mondatos közlésre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reagálni</w:t>
            </w:r>
            <w:proofErr w:type="gramEnd"/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hallás utáni szövegértésre vonatkozó egyszerű feladatot megolda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utasításokat megérteni és azokra cselekvéssel válaszol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többnyire ismert nyelvi eszközökkel megfogalmazott kéréseket, kérdéseket, közléseket megérteni, illetve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információt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 kiszűr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a szöveg lényegét megérte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elhangzott szövegből a számára fontos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információkat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 felismerni és a szöveg témájára következtet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a megértést segítő alapvető stratégiák egyre önállóbb alkalmazására</w:t>
            </w:r>
          </w:p>
        </w:tc>
      </w:tr>
      <w:tr w:rsidR="0053597F" w:rsidRPr="0053597F" w:rsidTr="004B6DBD">
        <w:trPr>
          <w:trHeight w:val="270"/>
        </w:trPr>
        <w:tc>
          <w:tcPr>
            <w:tcW w:w="9052" w:type="dxa"/>
          </w:tcPr>
          <w:p w:rsidR="0053597F" w:rsidRPr="0053597F" w:rsidRDefault="0053597F" w:rsidP="0053597F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Szóbeli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interakció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, Összefüggő beszéd:</w:t>
            </w:r>
          </w:p>
        </w:tc>
      </w:tr>
      <w:tr w:rsidR="0053597F" w:rsidRPr="0053597F" w:rsidTr="004B6DBD">
        <w:trPr>
          <w:trHeight w:val="2651"/>
        </w:trPr>
        <w:tc>
          <w:tcPr>
            <w:tcW w:w="9052" w:type="dxa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a német nyelv hangjainak egyre jobb és biztosabb képzésére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különböző beszédhelyzetekben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reagálni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, illetve a tananyaggal kapcsolatos kérdéseket felten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segítséget kérni, ha nem ért valamit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egyszerű képekről néhány mondatban beszélni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néhány dalt, mondókát előadni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tanult minta alapján egyszerű párbeszédben részt ven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tanult minta alapján egyszerű mondatokban közléseket megfogalmazni </w:t>
            </w:r>
          </w:p>
        </w:tc>
      </w:tr>
      <w:tr w:rsidR="0053597F" w:rsidRPr="0053597F" w:rsidTr="004B6DBD">
        <w:trPr>
          <w:trHeight w:val="270"/>
        </w:trPr>
        <w:tc>
          <w:tcPr>
            <w:tcW w:w="9052" w:type="dxa"/>
          </w:tcPr>
          <w:p w:rsidR="0053597F" w:rsidRPr="0053597F" w:rsidRDefault="0053597F" w:rsidP="0053597F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Olvasott szöveg értése:</w:t>
            </w:r>
          </w:p>
        </w:tc>
      </w:tr>
      <w:tr w:rsidR="0053597F" w:rsidRPr="0053597F" w:rsidTr="004B6DBD">
        <w:trPr>
          <w:trHeight w:val="1435"/>
        </w:trPr>
        <w:tc>
          <w:tcPr>
            <w:tcW w:w="9052" w:type="dxa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új szövegkörnyezetben is ismert nyelvi elemeket felismerni, fontos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információt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 megtalálni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egyszerű, ismerős nyelvi elemekből álló rövid szöveget megérteni,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reagálni</w:t>
            </w:r>
            <w:proofErr w:type="gramEnd"/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az ismert szövegértési technikákat alkalmazni</w:t>
            </w:r>
          </w:p>
        </w:tc>
      </w:tr>
      <w:tr w:rsidR="0053597F" w:rsidRPr="0053597F" w:rsidTr="004B6DBD">
        <w:trPr>
          <w:trHeight w:val="285"/>
        </w:trPr>
        <w:tc>
          <w:tcPr>
            <w:tcW w:w="9052" w:type="dxa"/>
          </w:tcPr>
          <w:p w:rsidR="0053597F" w:rsidRPr="0053597F" w:rsidRDefault="0053597F" w:rsidP="0053597F">
            <w:pPr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Íráskészség:</w:t>
            </w:r>
          </w:p>
        </w:tc>
      </w:tr>
      <w:tr w:rsidR="0053597F" w:rsidRPr="0053597F" w:rsidTr="004B6DBD">
        <w:trPr>
          <w:trHeight w:val="1548"/>
        </w:trPr>
        <w:tc>
          <w:tcPr>
            <w:tcW w:w="9052" w:type="dxa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A tanuló képes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tollbamondás után helyesen írni.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szavakat, kifejezéseket, egyszerű mondatokat emlékezetből is leírni. </w:t>
            </w:r>
          </w:p>
          <w:p w:rsidR="0053597F" w:rsidRPr="0053597F" w:rsidRDefault="0053597F" w:rsidP="0053597F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több mondatból álló összefüggő szöveget írni. 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 xml:space="preserve">Szókincs: kb. 800 szó (600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aktív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lang w:eastAsia="hu-HU"/>
              </w:rPr>
              <w:t>, 200 passzív)</w:t>
            </w:r>
          </w:p>
        </w:tc>
      </w:tr>
    </w:tbl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Cs/>
          <w:iCs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Az 5-6. évfolyamra megfogalmazott kötelező nyelvi </w:t>
      </w:r>
      <w:proofErr w:type="gramStart"/>
      <w:r w:rsidRPr="0053597F">
        <w:rPr>
          <w:rFonts w:ascii="Times New Roman" w:eastAsia="Times New Roman" w:hAnsi="Times New Roman" w:cs="Times New Roman"/>
          <w:b/>
          <w:bCs/>
          <w:iCs/>
          <w:lang w:eastAsia="hu-HU"/>
        </w:rPr>
        <w:t>funkciók</w:t>
      </w:r>
      <w:proofErr w:type="gramEnd"/>
      <w:r w:rsidRPr="0053597F">
        <w:rPr>
          <w:rFonts w:ascii="Times New Roman" w:eastAsia="Times New Roman" w:hAnsi="Times New Roman" w:cs="Times New Roman"/>
          <w:b/>
          <w:bCs/>
          <w:iCs/>
          <w:lang w:eastAsia="hu-HU"/>
        </w:rPr>
        <w:t xml:space="preserve"> és nyelvi elemek, struktúrák a következők: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Német nyelvi </w:t>
      </w:r>
      <w:proofErr w:type="gramStart"/>
      <w:r w:rsidRPr="0053597F">
        <w:rPr>
          <w:rFonts w:ascii="Times New Roman" w:eastAsia="Times New Roman" w:hAnsi="Times New Roman" w:cs="Times New Roman"/>
          <w:b/>
          <w:lang w:eastAsia="hu-HU"/>
        </w:rPr>
        <w:t>funkciók</w:t>
      </w:r>
      <w:proofErr w:type="gram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az 5-6. évfolyamra </w:t>
      </w:r>
      <w:r w:rsidRPr="0053597F">
        <w:rPr>
          <w:rFonts w:ascii="Times New Roman" w:eastAsia="Times New Roman" w:hAnsi="Times New Roman" w:cs="Times New Roman"/>
          <w:lang w:eastAsia="hu-HU"/>
        </w:rPr>
        <w:t>(a zárójelben olvasható német nyelvű kifejezések példák)</w:t>
      </w:r>
      <w:r w:rsidRPr="0053597F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öszönési formák (üdvözlés és elköszönés) értelmezése és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allo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Tag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org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bend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Tschüs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f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iederseh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!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öszönet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nk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ö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nk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Viele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nk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nk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i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öszönetre történő reakció megfogalmazása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it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megszólítás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ntschuldigung</w:t>
      </w:r>
      <w:proofErr w:type="spellEnd"/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>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bemutatkozás megfogalmazása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bin Peter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eiß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Peter. Mei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am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Peter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formáció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>kérés, információadás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alt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u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bin 10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hn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u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hn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 …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h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omm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u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omm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au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..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e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Zimmer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h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eh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u in de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eri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?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hogylét iránti érdeklődés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eht’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i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?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hogylét iránti érdeklődésre történő reakció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nk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eh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o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bocsánatkérés értelmezése és annak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ntschuldig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bocsánatkérésre történő reakció megfogalmazása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e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Proble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jókívánságok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lle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zu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eburtsta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erzlich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lückwuns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zu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..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.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lle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iel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aß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!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főbb ünnepekhez kapcsolódó szófordulatok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roh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eihnach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roh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Oster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rohe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eue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Jah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megszólítás és elköszönés kifejezése írott, személyes szövegben, pl. baráti levélben és e-mailben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ieb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Peter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ieb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Eva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allo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reund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ieb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rüß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/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ie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rüß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véleménykérés és arra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reagálás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ag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u singen? Ja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u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? Ja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eh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etszés, illetve nem tetszés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toll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up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ind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toll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dolgok, személyek megnevezése, rövid/egyszerű jellem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ein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Mutter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ö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igenlő vagy nemleges válasz kifejezése (Ja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e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ab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ein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Zeit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o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ie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!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udás, illetve nem tudás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ein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hn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eiß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eiß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nem értés megfogalmazása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ersteh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ich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visszakérdezés kifejezése nem értés esetén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it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?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lapvető érzések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bi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ro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trauri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betűzés kérésének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uchstabier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it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ei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am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utasítások értelmezése és azokra történő reakció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om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i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it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ie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en Text.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ívánság kifejezés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öch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…)</w:t>
      </w:r>
    </w:p>
    <w:p w:rsidR="0053597F" w:rsidRPr="0053597F" w:rsidRDefault="0053597F" w:rsidP="0053597F">
      <w:pPr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Német nyelvi elemek, </w:t>
      </w:r>
      <w:proofErr w:type="gramStart"/>
      <w:r w:rsidRPr="0053597F">
        <w:rPr>
          <w:rFonts w:ascii="Times New Roman" w:eastAsia="Times New Roman" w:hAnsi="Times New Roman" w:cs="Times New Roman"/>
          <w:b/>
          <w:lang w:eastAsia="hu-HU"/>
        </w:rPr>
        <w:t>struktúrák</w:t>
      </w:r>
      <w:proofErr w:type="gram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az 5-6. évfolyamra </w:t>
      </w:r>
      <w:r w:rsidRPr="0053597F">
        <w:rPr>
          <w:rFonts w:ascii="Times New Roman" w:eastAsia="Times New Roman" w:hAnsi="Times New Roman" w:cs="Times New Roman"/>
          <w:lang w:eastAsia="hu-HU"/>
        </w:rPr>
        <w:t>(a zárójelben olvasható német nyelvű kifejezések példák)</w:t>
      </w:r>
      <w:r w:rsidRPr="0053597F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cselekvés, történés, létezés kifejezése jelen időben: ’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e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’ létige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bin ….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Du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i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…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eid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h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…?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cselekvés, történés, létezés kifejezése jelen időb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Präsen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tanz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er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ie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lavi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singe.), tőhangváltós igék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s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u am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iebs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h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ähr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u in de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eri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?), elváló igekötős igék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ies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ärch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o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. Die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ül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ach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u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f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.),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felszólító mó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mperativ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te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f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etz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u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!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ehm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Platz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!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birtoklás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ab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, birtokos névmás E/1-ben és E/2-ben (mein/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ein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e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ein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mennyiségi viszonyok: tőszámnevek és sorszámok, határozott és határozatlan mennyiség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in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zwei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rs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zwei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tück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okolad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iel-vie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enig-wenig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lle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icht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térbeli viszonyok: irányok és helymeghatározás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löljárószók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hi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or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ink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recht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ob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un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, in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érdőmondatok, kérdőszavak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hi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?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?)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időbeli viszonyok: gyakoriság -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oft?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anchmal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oft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mm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i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inmal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zweimal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jed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Tag), időpontok -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an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? (am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onta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am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chenend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Sommer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Winter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ies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ch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ächs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och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)</w:t>
      </w:r>
    </w:p>
    <w:p w:rsid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szövegkohéziós eszközök: egyszerű kötőszavak (und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onder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od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en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b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), névmások (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a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)</w:t>
      </w:r>
    </w:p>
    <w:p w:rsidR="00E004A7" w:rsidRPr="0053597F" w:rsidRDefault="00E004A7" w:rsidP="00E004A7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z egyes témakörök tanulási eredményeként a tanuló: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z adott tématartományban megért egyszerű, többnyire ismert nyelvi elemeket tartalmazó célnyelvi szöveget;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z adott tématartományban létrehoz egyszerű, többnyire ismert nyelvi elemeket tartalmazó célnyelvi szöveget, tanult és begyakorolt nyelvi eszközökkel;</w:t>
      </w:r>
    </w:p>
    <w:p w:rsidR="0053597F" w:rsidRPr="0053597F" w:rsidRDefault="0053597F" w:rsidP="0053597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z adott tématartományban nyelvi szintjének és életkorának megfelelő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folytat a tanult nyelvi elemek felhasználásával.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b/>
          <w:bCs/>
          <w:iCs/>
          <w:lang w:eastAsia="hu-HU"/>
        </w:rPr>
      </w:pPr>
      <w:r w:rsidRPr="0053597F">
        <w:rPr>
          <w:rFonts w:ascii="Times New Roman" w:eastAsia="Times New Roman" w:hAnsi="Times New Roman" w:cs="Times New Roman"/>
          <w:b/>
          <w:bCs/>
          <w:iCs/>
          <w:lang w:eastAsia="hu-HU"/>
        </w:rPr>
        <w:t>Az 5-6. évfolyamra megfogalmazott kötelező tanulási eredmények (követelmények), a fejlesztési feladatok és ismeretek az ajánlott tevékenységekkel a következők: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8236F8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anuló: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elmesél rövid, személyes történetet egyszerű nyelvi eszközökkel, önállóan, a cselekményt lineárisan összefűzve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rövid, egyszerű, összefüggő szövegeket ír a tanult nyelvi szerkezetek felhasználásával az ismert szövegtípusokban, az ajánlott tématartományokba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értelmez életkorának megfelelő nyelvi helyzeteket hallott szöveg alapjá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ommunikációt kezdeményez egyszerű hétköznapi témában, a beszélgetést követi, egyszerű nyelvi eszközökkel fenntartja és lezárja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z életkorának megfelelő mindennapi helyzetekben a tanult nyelvi eszközökkel megfogalmazott kérdéseket tesz fel, és válaszol a hozzá intézett kérdésekre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üzeneteket ír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megoszt alapvető személyes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formációkat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magáról egyszerű nyelvi elemekkel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ifejez tetszést, nem tetszést, akaratot, kívánságot, tudást és nem tudást, szándékot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ifejez alapvető érzéseket, például örömöt, sajnálkozást, bánatot, elégedettséget, elégedetlenséget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ismerős és gyakori alapvető helyzetekben, akár telefonon vagy digitális csatornákon is, többnyire helyesen és érthetően fejezi ki magát az ismert nyelvi eszközök segítségével.</w:t>
      </w: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résztvevőkre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helyszínekre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tárgyakra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eseményekre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tevékenységekre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fogalmakra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résztvevőkre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helyszínekre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tevékenységekre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re jellemző fogalmakra vonatkozó szókincs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Személyes és közvetlen környezethez tartozó egyszerű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formációk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átadása egyszerű nyelvi elemekkel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Életkornak és nyelvi szintnek megfelelő mindennapi nyelvi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funkciók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használata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Themen und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Situationen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Bereich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des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öffentlichen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Lebens</w:t>
      </w:r>
      <w:proofErr w:type="spellEnd"/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074F7D">
      <w:pPr>
        <w:ind w:left="708"/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találkozik az érdeklődésének megfelelő, akár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autentikus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szövegekkel elektronikus/digitális csatornákon, tanórán kívül is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</w:t>
      </w:r>
      <w:bookmarkStart w:id="0" w:name="_GoBack"/>
      <w:bookmarkEnd w:id="0"/>
      <w:r w:rsidRPr="0053597F">
        <w:rPr>
          <w:rFonts w:ascii="Times New Roman" w:eastAsia="Times New Roman" w:hAnsi="Times New Roman" w:cs="Times New Roman"/>
          <w:i/>
          <w:lang w:eastAsia="hu-HU"/>
        </w:rPr>
        <w:t>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résztvevőkr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ngestell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i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ozial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nstitutio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ienstleistungssektor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helyszínekr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ulturel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öffentlich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nstitutio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ienstleistung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Restaurant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erühm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Or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ehenswürdigkei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In-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sland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tad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and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tárgyakra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intrittskar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Unterlag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Prospekte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eseményekr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ulturel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reigniss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Unterhaltungsmöglichkei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erwalt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egbeschreib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skunf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eben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tevékenységekr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erwalt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ienstleistung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i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nspruch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ehm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Wegbeschreib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skunf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eb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Vorstell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von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ehenswürdigkeiten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fogalmakra vonatkozó szókincs ismerete célnyelven: Hobbys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reizei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ultu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Unterhaltung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ienstleistung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Tourismu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In-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sland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közéleti tématartományhoz tartozó egyszerű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formációk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értelmezése</w:t>
      </w:r>
    </w:p>
    <w:p w:rsidR="0053597F" w:rsidRPr="0053597F" w:rsidRDefault="0053597F" w:rsidP="0053597F">
      <w:pPr>
        <w:rPr>
          <w:rFonts w:ascii="Times New Roman" w:eastAsia="Cambria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Themen und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Situationen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im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Bereich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des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Klassenraums</w:t>
      </w:r>
      <w:proofErr w:type="spellEnd"/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megérti a szintjének megfelelő, nonverbális vagy vizuális eszközökkel támogatott célnyelvi óravezetést és utasításokat, kérdéseket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felkészülést követően röviden, összefüggően beszél az ajánlott tématartományokhoz tartozó témákba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képet jellemez röviden, ismert nyelvi fordulatok segítségével, segítő tanári kérdések alapjá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változatos, kognitív kihívást jelentő szóbeli és írásbeli feladatokat old meg önállóan vagy kooperatív munkaformában, a tanult nyelvi eszközökkel, szükség szerint tanári segítséggel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értelmezi az életkorának és nyelvi szintjének megfelelő, egyszerű hangzószövegben a tanult nyelvi elemeket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lkalmazza az életkorának és nyelvi szintjének megfelelő hangzó szöveget a változatos nyelvórai tevékenységek és a feladatmegoldás sorá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lkalmazza az életkorának és nyelvi szintjének megfelelő írott, nyomtatott vagy digitális alapú szöveget a változatos nyelvórai tevékenységek és feladatmegoldás sorá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egyszerű mondatokat összekapcsolva mond el egymást követő eseményekből álló történetet, vagy leírást ad valamilyen témáról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nem értés esetén a meg nem értett kulcsszavak vagy fordulatok ismétlését vagy betűzését kéri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anórán bekapcsolódik az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igénylő nyelvi tevékenységekbe, abban társaival közösen vesz részt, a begyakorolt nyelvi elemeket tanári segítséggel a játék céljainak megfelelően alkalmazza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anórán bekapcsolódik az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terakciót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igénylő nyelvi tevékenységekbe, abban társaival közösen vesz részt, a begyakorolt nyelvi elemeket tanári segítséggel a feladat céljainak megfelelően alkalmazza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résztvevőkr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ngestell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in der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ule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helyszínekr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Bildungsinstitutionen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tárgyakra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ittel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es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ernens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események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ulunterricht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Nachmittagsprogramm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es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in der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u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Traditio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Ereigniss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Programme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Möglichkeit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es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enlernens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außerhalb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der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ule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tevékenységekre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Ler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chulfächer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Gemeinschaftsprogramm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Traditionspflege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fogalmakra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kön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kenntniss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Ziel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mit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dem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enler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arriereorientierung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Részvétel tanórai nyelvi fejlesztő tevékenységekb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t elemek felhasználása a nyelvi célok elérésére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Életkornak és nyelvi szintnek megfelelő írott és hangzó szöveg felhasználása a nyelvi fejlesztő tevékenységek során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bookmarkStart w:id="1" w:name="_Hlk530514764"/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Fächerübergreifende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Themen und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Situationen</w:t>
      </w:r>
      <w:proofErr w:type="spellEnd"/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53597F">
      <w:pPr>
        <w:ind w:left="708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papíralapú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vagy IKT-eszközökkel segített írott projektmunkát készít önállóan vagy kooperatív munkaformákban;</w:t>
      </w:r>
    </w:p>
    <w:p w:rsidR="0053597F" w:rsidRPr="0053597F" w:rsidRDefault="0053597F" w:rsidP="0053597F">
      <w:pPr>
        <w:ind w:left="708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smer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szavakat, szókapcsolatokat a célnyelven a témakörre jellemző, életkorának és érdeklődésének megfelelő, más tudásterületen megcélzott tartalmakból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bookmarkEnd w:id="1"/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lapvető szavak, szókapcsolatok használata célnyelven a témakörre jellemző, életkorának és érdeklődésének megfelelő tartalmakból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Bezüge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zur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Zielsprache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zum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Sprachenlernen</w:t>
      </w:r>
      <w:proofErr w:type="spellEnd"/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ismeri a célnyelv főbb jellemzőit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értelmezi és használja az idegen nyelvű írott, olvasott és hallott tartalmakat a tanórán kívül is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követi a célnyelvi normához illeszkedő kiejtést és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tonációt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a tanult nyelvi elemekben; 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lkalmazza a tanult nyelvi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funkciókat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társalgás megkezdéséhez, fenntartásához és befejezéséhez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digitális eszközöket és felületeket is használ nyelvtudása fejlesztésére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megold játékos és változatos írásbeli feladatokat rövid szövegek szintjé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nyelvtanulási céljainak eléréséhez társaival párban és csoportban együttműködik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nyelvi haladását többnyire fel tudja mérni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émakörre jellemző fogalmakra vonatkozó szókincs ismerete célnyelven: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kön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kenntniss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enlernen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Sprachen</w:t>
      </w:r>
      <w:proofErr w:type="spellEnd"/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z anyanyelv és a célnyelv közötti legalapvetőbb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kiejtésbeli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>, helyesírási különbségek felismerése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német nyelv betű és jelkészletének alkalmazása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célnyelvre jellemző standardhoz közelítő kiejtés használata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z idegen nyelvű írott, olvasott és hallott tartalmak felismerése, akár a tanórán kívül is, digitális csatornákon is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lapszintű nyelvtanulási és nyelvhasználati stratégiák használata</w:t>
      </w:r>
    </w:p>
    <w:p w:rsidR="0053597F" w:rsidRPr="0053597F" w:rsidRDefault="0053597F" w:rsidP="0053597F">
      <w:pPr>
        <w:rPr>
          <w:rFonts w:ascii="Times New Roman" w:eastAsia="Cambria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Interkulturelle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landeskundliche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Themen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lálkozik célnyelvi országismereti tartalmakkal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megismeri a célnyelvi országok jellemzőit és kulturális sajátosságait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célnyelvi kultúrákhoz kapcsolódó tanult nyelvi elemeket használja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Főbb célnyelvi kulturális szokások, jellemzők ismerete, összehasonlítása alapvető hazai szokásainkkal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Célnyelvi országok főbb országismereti jellemzőinek ismerete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Hazánk főbb országismereti jellemzőinek ismerete cél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célnyelvi kultúrákhoz kapcsolódó alapvető tanult nyelvi elemek alkalmazása</w:t>
      </w:r>
    </w:p>
    <w:p w:rsidR="0053597F" w:rsidRPr="0053597F" w:rsidRDefault="0053597F" w:rsidP="0053597F">
      <w:pPr>
        <w:rPr>
          <w:rFonts w:ascii="Times New Roman" w:eastAsia="Cambria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Aktuelle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Themen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használja a célnyelvet életkorának és nyelvi szintjének megfelelő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aktuális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témákban és a hozzájuk tartozó szituációkba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lálkozik a célnyelvi, életkorának és érdeklődésének megfelelő hazai és nemzetközi legfőbb hírekkel, eseményekkel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Életkorának és érdeklődésének megfelelő hazai és nemzetközi hétköznapi eseményekre vonatkozó alapvető szókincs megértése és használata célnyelven a megismert témák alapján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Unterhaltung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spielerisches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Lernen</w:t>
      </w:r>
      <w:proofErr w:type="spellEnd"/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hallgat az érdeklődésének megfelelő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autentikus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szövegeket elektronikus, digitális csatornákon, tanórán kívül is, szórakozásra vagy ismeretszerzésre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nyomtatott vagy digitális alapú írott szöveget felhasználja szórakozásra és ismeretszerzésre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lálkozik életkorának és nyelvi szintjének megfelelő célnyelvi szórakoztató tartalmakkal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felhasználja a célnyelvet szórakozásra és játékos nyelvtanulásra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Életkornak és nyelvi szintnek megfelelő célnyelvi szórakoztató tartalmak megismerése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Életkornak és nyelvi szintnek megfelelő német nyelvű szövegek felhasználása szórakozás és játékos nyelvtanulás céljára 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Célnyelvi társasjátékok készítése és használata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Részvétel játékos nyelvi tevékenységekben, drámajátékok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est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und </w:t>
      </w:r>
      <w:proofErr w:type="spellStart"/>
      <w:r w:rsidRPr="0053597F">
        <w:rPr>
          <w:rFonts w:ascii="Times New Roman" w:eastAsia="Times New Roman" w:hAnsi="Times New Roman" w:cs="Times New Roman"/>
          <w:lang w:eastAsia="hu-HU"/>
        </w:rPr>
        <w:t>Feiertage</w:t>
      </w:r>
      <w:proofErr w:type="spellEnd"/>
      <w:r w:rsidRPr="0053597F">
        <w:rPr>
          <w:rFonts w:ascii="Times New Roman" w:eastAsia="Times New Roman" w:hAnsi="Times New Roman" w:cs="Times New Roman"/>
          <w:lang w:eastAsia="hu-HU"/>
        </w:rPr>
        <w:t xml:space="preserve"> témakörben</w:t>
      </w:r>
    </w:p>
    <w:p w:rsidR="0053597F" w:rsidRPr="0053597F" w:rsidRDefault="0053597F" w:rsidP="0053597F">
      <w:pPr>
        <w:rPr>
          <w:rFonts w:ascii="Times New Roman" w:eastAsia="Cambria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lang w:eastAsia="hu-HU"/>
        </w:rPr>
      </w:pPr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Témakör: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Wissenserwerb</w:t>
      </w:r>
      <w:proofErr w:type="spellEnd"/>
      <w:r w:rsidRPr="0053597F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proofErr w:type="spellStart"/>
      <w:r w:rsidRPr="0053597F">
        <w:rPr>
          <w:rFonts w:ascii="Times New Roman" w:eastAsia="Times New Roman" w:hAnsi="Times New Roman" w:cs="Times New Roman"/>
          <w:b/>
          <w:lang w:eastAsia="hu-HU"/>
        </w:rPr>
        <w:t>Wissensvermittlung</w:t>
      </w:r>
      <w:proofErr w:type="spellEnd"/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NULÁSI EREDMÉNYEK (KÖVETELMÉNYEK)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A témakör tanulása hozzájárul ahhoz, hogy a tanuló a nevelési-oktatási szakasz végére: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papíralapú vagy IKT-eszközökkel segített írott projektmunkát készít önállóan vagy kooperatív munkaformákba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találkozik az érdeklődésének megfelelő, akár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autentikus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szövegekkel elektronikus/digitális csatornákon, tanórán kívül is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néhány szóból vagy mondatból álló jegyzetet készít írott szöveg alapján;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>találkozik életkorának és nyelvi szintjének megfelelő célnyelvi ismeretterjesztő tartalmakkal.</w:t>
      </w:r>
    </w:p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rPr>
          <w:rFonts w:ascii="Times New Roman" w:eastAsia="Times New Roman" w:hAnsi="Times New Roman" w:cs="Times New Roman"/>
          <w:i/>
          <w:lang w:eastAsia="hu-HU"/>
        </w:rPr>
      </w:pPr>
      <w:r w:rsidRPr="0053597F">
        <w:rPr>
          <w:rFonts w:ascii="Times New Roman" w:eastAsia="Times New Roman" w:hAnsi="Times New Roman" w:cs="Times New Roman"/>
          <w:i/>
          <w:lang w:eastAsia="hu-HU"/>
        </w:rPr>
        <w:t>Fejlesztési feladatok és ismeretek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Egyszerű releváns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formáció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megosztása az ismert nyelvi eszközökkel német nyelven</w:t>
      </w:r>
    </w:p>
    <w:p w:rsidR="0053597F" w:rsidRPr="0053597F" w:rsidRDefault="0053597F" w:rsidP="0053597F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53597F">
        <w:rPr>
          <w:rFonts w:ascii="Times New Roman" w:eastAsia="Times New Roman" w:hAnsi="Times New Roman" w:cs="Times New Roman"/>
          <w:lang w:eastAsia="hu-HU"/>
        </w:rPr>
        <w:t xml:space="preserve">A tanult témákhoz kapcsolódó német nyelvű egyszerű </w:t>
      </w:r>
      <w:proofErr w:type="gramStart"/>
      <w:r w:rsidRPr="0053597F">
        <w:rPr>
          <w:rFonts w:ascii="Times New Roman" w:eastAsia="Times New Roman" w:hAnsi="Times New Roman" w:cs="Times New Roman"/>
          <w:lang w:eastAsia="hu-HU"/>
        </w:rPr>
        <w:t>információ</w:t>
      </w:r>
      <w:proofErr w:type="gramEnd"/>
      <w:r w:rsidRPr="0053597F">
        <w:rPr>
          <w:rFonts w:ascii="Times New Roman" w:eastAsia="Times New Roman" w:hAnsi="Times New Roman" w:cs="Times New Roman"/>
          <w:lang w:eastAsia="hu-HU"/>
        </w:rPr>
        <w:t xml:space="preserve"> megszerzése</w:t>
      </w:r>
    </w:p>
    <w:p w:rsidR="0053597F" w:rsidRPr="0053597F" w:rsidRDefault="0053597F" w:rsidP="005359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5159"/>
      </w:tblGrid>
      <w:tr w:rsidR="0053597F" w:rsidRPr="0053597F" w:rsidTr="004B6DBD">
        <w:tc>
          <w:tcPr>
            <w:tcW w:w="5000" w:type="pct"/>
            <w:gridSpan w:val="2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Kommunikációs eszközök A1</w:t>
            </w:r>
          </w:p>
        </w:tc>
      </w:tr>
      <w:tr w:rsidR="0053597F" w:rsidRPr="0053597F" w:rsidTr="004B6DBD">
        <w:tc>
          <w:tcPr>
            <w:tcW w:w="5000" w:type="pct"/>
            <w:gridSpan w:val="2"/>
          </w:tcPr>
          <w:p w:rsidR="0053597F" w:rsidRPr="0053597F" w:rsidRDefault="0053597F" w:rsidP="0053597F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Társadalmi érintkezéshez szükséges kommunikációs eszközök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Köszönés, elköszönés 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Gut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Morg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/ Tag!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Auf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Wiederseh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!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Tschü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!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Köszönet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Dank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!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Bit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!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Bemutatkozás 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heiß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Martin.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Megszólítás 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ntschuldigung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h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jetz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Érdeklődés hogylét iránt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i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ht’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i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?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nk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ima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Und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i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?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Bocsánatkérés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ntschuldigung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!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oblem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ratuláció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, jókívánságok és arra reagálá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erzlich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lückwuns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zum</w:t>
            </w:r>
            <w:proofErr w:type="spellEnd"/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…!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nk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röhlich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eihnacht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4B6DBD">
        <w:tc>
          <w:tcPr>
            <w:tcW w:w="5000" w:type="pct"/>
            <w:gridSpan w:val="2"/>
          </w:tcPr>
          <w:p w:rsidR="0053597F" w:rsidRPr="0053597F" w:rsidRDefault="0053597F" w:rsidP="0053597F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Személyes beállítódás és vélemény kifejezésére szolgáló kommunikációs eszközök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Véleménykérés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ag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u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ath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? Ja.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Valaki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gazánakaz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az elismerése és el nem ismerése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Da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u (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)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gyetértés, egyet nem érté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Ja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stimmt!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stimmt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b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! 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Tetszés, nemtetszé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find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gu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/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blöd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/ toll!</w:t>
            </w:r>
          </w:p>
        </w:tc>
      </w:tr>
      <w:tr w:rsidR="0053597F" w:rsidRPr="0053597F" w:rsidTr="004B6DBD">
        <w:tc>
          <w:tcPr>
            <w:tcW w:w="5000" w:type="pct"/>
            <w:gridSpan w:val="2"/>
          </w:tcPr>
          <w:p w:rsidR="0053597F" w:rsidRPr="0053597F" w:rsidRDefault="0053597F" w:rsidP="0053597F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gramStart"/>
            <w:r w:rsidRPr="0053597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formáció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eréhez kapcsolódó kommunikációs eszközök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Dolgok, személyek megnevezése, leírása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mein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Bruder</w:t>
            </w:r>
            <w:proofErr w:type="spellEnd"/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.…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Mein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Mutter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schö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.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nfrmációkéré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nformáció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adá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Wi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Zimmer?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Prima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. /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i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alt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i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u? 12.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genlő vagy nemleges válasz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ja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n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ni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bin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umm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! 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Tudás, nem tudá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weiß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(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ni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).</w:t>
            </w:r>
          </w:p>
        </w:tc>
      </w:tr>
      <w:tr w:rsidR="0053597F" w:rsidRPr="0053597F" w:rsidTr="004B6DBD">
        <w:tc>
          <w:tcPr>
            <w:tcW w:w="5000" w:type="pct"/>
            <w:gridSpan w:val="2"/>
          </w:tcPr>
          <w:p w:rsidR="0053597F" w:rsidRPr="0053597F" w:rsidRDefault="0053597F" w:rsidP="0053597F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A partner cselekvését befolyásoló kommunikációs eszközök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éré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Bu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bit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!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Javaslat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öchte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u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e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? Ja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ern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! 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Meghívás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omm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du? Ja.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eid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.</w:t>
            </w:r>
            <w:proofErr w:type="gramEnd"/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Kínálás és arra </w:t>
            </w:r>
            <w:proofErr w:type="gram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reagálás</w:t>
            </w:r>
            <w:proofErr w:type="gramEnd"/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o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tück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uch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? Ja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it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nk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4B6DBD">
        <w:tc>
          <w:tcPr>
            <w:tcW w:w="5000" w:type="pct"/>
            <w:gridSpan w:val="2"/>
          </w:tcPr>
          <w:p w:rsidR="0053597F" w:rsidRPr="0053597F" w:rsidRDefault="0053597F" w:rsidP="0053597F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proofErr w:type="gramStart"/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Interakcióban</w:t>
            </w:r>
            <w:proofErr w:type="gramEnd"/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jellemző kommunikációs eszközök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sszakérdezé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i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it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? 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Nem értés 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ersteh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</w:p>
        </w:tc>
      </w:tr>
      <w:tr w:rsidR="0053597F" w:rsidRPr="0053597F" w:rsidTr="004B6DBD">
        <w:tc>
          <w:tcPr>
            <w:tcW w:w="2153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etűzés kérése, betűzés</w:t>
            </w:r>
          </w:p>
        </w:tc>
        <w:tc>
          <w:tcPr>
            <w:tcW w:w="2847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uchstabier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it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</w:tbl>
    <w:p w:rsidR="0053597F" w:rsidRPr="0053597F" w:rsidRDefault="0053597F" w:rsidP="0053597F">
      <w:pPr>
        <w:rPr>
          <w:rFonts w:ascii="Times New Roman" w:eastAsia="Times New Roman" w:hAnsi="Times New Roman" w:cs="Times New Roman"/>
          <w:b/>
          <w:bCs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887"/>
        <w:gridCol w:w="2194"/>
        <w:gridCol w:w="3185"/>
      </w:tblGrid>
      <w:tr w:rsidR="0053597F" w:rsidRPr="0053597F" w:rsidTr="00E004A7">
        <w:trPr>
          <w:cantSplit/>
        </w:trPr>
        <w:tc>
          <w:tcPr>
            <w:tcW w:w="5000" w:type="pct"/>
            <w:gridSpan w:val="4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lang w:eastAsia="hu-HU"/>
              </w:rPr>
              <w:t>Fogalomkörök A1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Cselekvés, történés, létezés kifejezése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jelenidejűség</w:t>
            </w:r>
            <w:proofErr w:type="spellEnd"/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Präsens</w:t>
            </w:r>
            <w:proofErr w:type="spellEnd"/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bin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heu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zu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Haus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. Die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Sonn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schein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schö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äsen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mit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okalwechsel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rennbar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erben</w:t>
            </w:r>
            <w:proofErr w:type="spellEnd"/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Der Zug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ähr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le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ab.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ie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u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últidejűség</w:t>
            </w:r>
            <w:proofErr w:type="spellEnd"/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äteritum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(csak: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b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)</w:t>
            </w: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t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ahrrad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a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cho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in England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jövőidejűség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utu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(mit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äsen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)</w:t>
            </w: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leib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org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zu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us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Birtoklás kifejezése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ben</w:t>
            </w:r>
            <w:proofErr w:type="spellEnd"/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b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rud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ossessivpronomen</w:t>
            </w:r>
            <w:proofErr w:type="spellEnd"/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s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ein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amili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Térbeli viszonyok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irányok, helymeghatározás 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hi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dor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link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rechts</w:t>
            </w:r>
            <w:proofErr w:type="spellEnd"/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ob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unt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hint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…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Mein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Schreibtis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ste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links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Időbeli viszonyok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yakoriság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i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oft?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elt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anchmal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oft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mm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e</w:t>
            </w:r>
            <w:proofErr w:type="spellEnd"/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piel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oft mit Peter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időpont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n,</w:t>
            </w: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um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am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wan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?</w:t>
            </w: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m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Winter,</w:t>
            </w: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um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8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Uh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, am Freitag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Mennyiségi viszonyok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számok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ein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zwei</w:t>
            </w:r>
            <w:proofErr w:type="spellEnd"/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határozott mennyiség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ortio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ommes</w:t>
            </w:r>
            <w:proofErr w:type="spellEnd"/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tározatlan mennyiség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lle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el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enig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s</w:t>
            </w:r>
            <w:proofErr w:type="spellEnd"/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lern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viel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und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b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enig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Zeit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Minőségi viszonyok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Wi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?</w:t>
            </w: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bin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zufried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.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ind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prima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proofErr w:type="gramStart"/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Modalitás</w:t>
            </w:r>
            <w:proofErr w:type="gramEnd"/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öchte</w:t>
            </w:r>
            <w:proofErr w:type="spellEnd"/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öch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i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elszólítás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omm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orge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wied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!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piel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enni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!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Esetviszonyok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névszók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a mondatban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>Nominativ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kkusativ</w:t>
            </w:r>
            <w:proofErr w:type="spellEnd"/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zeichne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ild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Grete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frag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uns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icht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hn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</w:t>
            </w:r>
          </w:p>
        </w:tc>
      </w:tr>
      <w:tr w:rsidR="0053597F" w:rsidRPr="0053597F" w:rsidTr="00E004A7">
        <w:trPr>
          <w:cantSplit/>
        </w:trPr>
        <w:tc>
          <w:tcPr>
            <w:tcW w:w="974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Szövegösszetartó eszközök</w:t>
            </w:r>
          </w:p>
        </w:tc>
        <w:tc>
          <w:tcPr>
            <w:tcW w:w="982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kötőszók</w:t>
            </w:r>
            <w:proofErr w:type="spellEnd"/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névmások</w:t>
            </w:r>
          </w:p>
        </w:tc>
        <w:tc>
          <w:tcPr>
            <w:tcW w:w="1249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1795" w:type="pct"/>
          </w:tcPr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und/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od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/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ber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/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enn</w:t>
            </w:r>
            <w:proofErr w:type="spellEnd"/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as</w:t>
            </w:r>
            <w:proofErr w:type="spellEnd"/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, </w:t>
            </w: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ich</w:t>
            </w:r>
            <w:proofErr w:type="spellEnd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, mein</w:t>
            </w:r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proofErr w:type="spellStart"/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dieser</w:t>
            </w:r>
            <w:proofErr w:type="spellEnd"/>
          </w:p>
          <w:p w:rsidR="0053597F" w:rsidRPr="0053597F" w:rsidRDefault="0053597F" w:rsidP="0053597F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3597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man</w:t>
            </w:r>
          </w:p>
        </w:tc>
      </w:tr>
    </w:tbl>
    <w:p w:rsidR="0053597F" w:rsidRPr="0053597F" w:rsidRDefault="0053597F" w:rsidP="0053597F">
      <w:pPr>
        <w:rPr>
          <w:rFonts w:ascii="Times New Roman" w:eastAsia="Times New Roman" w:hAnsi="Times New Roman" w:cs="Times New Roman"/>
          <w:lang w:eastAsia="hu-HU"/>
        </w:rPr>
      </w:pPr>
    </w:p>
    <w:p w:rsidR="0053597F" w:rsidRPr="0053597F" w:rsidRDefault="0053597F" w:rsidP="0053597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9571C" w:rsidRPr="004D05EC" w:rsidRDefault="00A9571C" w:rsidP="004D05EC">
      <w:pPr>
        <w:rPr>
          <w:rFonts w:ascii="Times New Roman" w:eastAsia="Times New Roman" w:hAnsi="Times New Roman" w:cs="Times New Roman"/>
          <w:lang w:eastAsia="hu-HU"/>
        </w:rPr>
      </w:pPr>
    </w:p>
    <w:sectPr w:rsidR="00A9571C" w:rsidRPr="004D05EC" w:rsidSect="00751550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9" w:rsidRDefault="005C7E89">
      <w:r>
        <w:separator/>
      </w:r>
    </w:p>
    <w:p w:rsidR="005C7E89" w:rsidRDefault="005C7E89"/>
    <w:p w:rsidR="005C7E89" w:rsidRDefault="005C7E89"/>
  </w:endnote>
  <w:endnote w:type="continuationSeparator" w:id="0">
    <w:p w:rsidR="005C7E89" w:rsidRDefault="005C7E89">
      <w:r>
        <w:continuationSeparator/>
      </w:r>
    </w:p>
    <w:p w:rsidR="005C7E89" w:rsidRDefault="005C7E89"/>
    <w:p w:rsidR="005C7E89" w:rsidRDefault="005C7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:rsidR="00FD0C97" w:rsidRDefault="00FD0C97" w:rsidP="003E7A10">
    <w:pPr>
      <w:pStyle w:val="llb1"/>
    </w:pPr>
  </w:p>
  <w:p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:rsidR="00FD0C97" w:rsidRPr="00CE6E05" w:rsidRDefault="00C742D4" w:rsidP="00CE6E05">
    <w:pPr>
      <w:pStyle w:val="llb1"/>
      <w:rPr>
        <w:szCs w:val="16"/>
      </w:rPr>
    </w:pPr>
    <w:r>
      <w:t xml:space="preserve"> </w:t>
    </w:r>
  </w:p>
  <w:p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9" w:rsidRDefault="005C7E89">
      <w:r>
        <w:separator/>
      </w:r>
    </w:p>
    <w:p w:rsidR="005C7E89" w:rsidRDefault="005C7E89"/>
    <w:p w:rsidR="005C7E89" w:rsidRDefault="005C7E89"/>
  </w:footnote>
  <w:footnote w:type="continuationSeparator" w:id="0">
    <w:p w:rsidR="005C7E89" w:rsidRDefault="005C7E89">
      <w:r>
        <w:continuationSeparator/>
      </w:r>
    </w:p>
    <w:p w:rsidR="005C7E89" w:rsidRDefault="005C7E89"/>
    <w:p w:rsidR="005C7E89" w:rsidRDefault="005C7E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74F7D" w:rsidRPr="00074F7D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4F7D" w:rsidRPr="00074F7D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:rsidR="00FD0C97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8D9"/>
    <w:multiLevelType w:val="hybridMultilevel"/>
    <w:tmpl w:val="F6165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F8D"/>
    <w:multiLevelType w:val="hybridMultilevel"/>
    <w:tmpl w:val="3A56520E"/>
    <w:lvl w:ilvl="0" w:tplc="54C2108A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3E5CC55A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C16E3140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CE0093A4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6AE2008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025E1D00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ED405252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A8AC45D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CE6C7A54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4" w15:restartNumberingAfterBreak="0">
    <w:nsid w:val="19590EB0"/>
    <w:multiLevelType w:val="hybridMultilevel"/>
    <w:tmpl w:val="C8F27876"/>
    <w:lvl w:ilvl="0" w:tplc="E2CC5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B639E6"/>
    <w:multiLevelType w:val="hybridMultilevel"/>
    <w:tmpl w:val="C00CFFF2"/>
    <w:lvl w:ilvl="0" w:tplc="890C123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7C1EEC7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5E3ED8A2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487C241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9B40F30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F9108C8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B90693C2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130AE9EC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AA60AF5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7" w15:restartNumberingAfterBreak="0">
    <w:nsid w:val="1D29529B"/>
    <w:multiLevelType w:val="hybridMultilevel"/>
    <w:tmpl w:val="EE7C932C"/>
    <w:lvl w:ilvl="0" w:tplc="98B03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36261"/>
    <w:multiLevelType w:val="hybridMultilevel"/>
    <w:tmpl w:val="994C6D92"/>
    <w:lvl w:ilvl="0" w:tplc="E80EF6D2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E30031F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2CECD30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BD969770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78C70FC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EDF2E23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084A6ADE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B247DA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E00EFB5E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10" w15:restartNumberingAfterBreak="0">
    <w:nsid w:val="298103A7"/>
    <w:multiLevelType w:val="hybridMultilevel"/>
    <w:tmpl w:val="B3B0FA2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F62"/>
    <w:multiLevelType w:val="hybridMultilevel"/>
    <w:tmpl w:val="E890940C"/>
    <w:lvl w:ilvl="0" w:tplc="3CCCB696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C5FABDC8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26841512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B6A2E3B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4726EEC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935CB166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3362AE0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D41A644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740EDAB6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12" w15:restartNumberingAfterBreak="0">
    <w:nsid w:val="2E10465B"/>
    <w:multiLevelType w:val="hybridMultilevel"/>
    <w:tmpl w:val="0E5C3356"/>
    <w:lvl w:ilvl="0" w:tplc="D976014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BC8275FA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8CCE4BAA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4D82D0B0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6E46FDFA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0BB8D5B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6CC6788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7F2EA88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EA3829FA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13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1FE"/>
    <w:multiLevelType w:val="hybridMultilevel"/>
    <w:tmpl w:val="90B4EAF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313E"/>
    <w:multiLevelType w:val="hybridMultilevel"/>
    <w:tmpl w:val="9162D4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4443"/>
    <w:multiLevelType w:val="hybridMultilevel"/>
    <w:tmpl w:val="07A8FD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739A1"/>
    <w:multiLevelType w:val="hybridMultilevel"/>
    <w:tmpl w:val="433A64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029BD"/>
    <w:multiLevelType w:val="hybridMultilevel"/>
    <w:tmpl w:val="C7FA40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4D73"/>
    <w:multiLevelType w:val="hybridMultilevel"/>
    <w:tmpl w:val="DC649C44"/>
    <w:lvl w:ilvl="0" w:tplc="8D40666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FB5CC0C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07AA4A7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E9BC98A0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9B5E1300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6DEEBBC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C87E151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60086A7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A7EECA0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0" w15:restartNumberingAfterBreak="0">
    <w:nsid w:val="47C05794"/>
    <w:multiLevelType w:val="hybridMultilevel"/>
    <w:tmpl w:val="37E807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25538"/>
    <w:multiLevelType w:val="hybridMultilevel"/>
    <w:tmpl w:val="AB2642D4"/>
    <w:lvl w:ilvl="0" w:tplc="2F5E7F5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10E8D77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EB2ED13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89029F7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F042C68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59AC6DDC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F02C928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FE08106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C0CC8B4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2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D1B43A7"/>
    <w:multiLevelType w:val="hybridMultilevel"/>
    <w:tmpl w:val="78EE9DA8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249F7"/>
    <w:multiLevelType w:val="hybridMultilevel"/>
    <w:tmpl w:val="11149982"/>
    <w:lvl w:ilvl="0" w:tplc="0936D46E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F3EC9"/>
    <w:multiLevelType w:val="hybridMultilevel"/>
    <w:tmpl w:val="DC74D25C"/>
    <w:lvl w:ilvl="0" w:tplc="AACCBFB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35289AEC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E432E38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C0E6B33A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67CEC414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EA8A4BF2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0CE2960E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95E683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9D8C770E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7" w15:restartNumberingAfterBreak="0">
    <w:nsid w:val="5A3743CA"/>
    <w:multiLevelType w:val="singleLevel"/>
    <w:tmpl w:val="AD7E7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BD5598"/>
    <w:multiLevelType w:val="hybridMultilevel"/>
    <w:tmpl w:val="8A2A00D2"/>
    <w:lvl w:ilvl="0" w:tplc="C890B11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28DCD50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6C1AC10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35BCE8CE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DBC4A24C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B02145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B8CAA18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4126D4B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04F6AAB8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29" w15:restartNumberingAfterBreak="0">
    <w:nsid w:val="5E4A7FC7"/>
    <w:multiLevelType w:val="hybridMultilevel"/>
    <w:tmpl w:val="881E8982"/>
    <w:lvl w:ilvl="0" w:tplc="E760F4CE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C32C1BC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0040F52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08B6982C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3FEF0C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D7F67624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E85A874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0E44BBE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50CAEE56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0" w15:restartNumberingAfterBreak="0">
    <w:nsid w:val="620E007F"/>
    <w:multiLevelType w:val="hybridMultilevel"/>
    <w:tmpl w:val="C87022F8"/>
    <w:lvl w:ilvl="0" w:tplc="DB84E6A0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2DBE4C08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5C3CDD3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1310A5C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0D80632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B148B7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4A368CE2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30301ED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2C7E23F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1" w15:restartNumberingAfterBreak="0">
    <w:nsid w:val="635D2C56"/>
    <w:multiLevelType w:val="hybridMultilevel"/>
    <w:tmpl w:val="1A0EDAB6"/>
    <w:lvl w:ilvl="0" w:tplc="13A8972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3A345C8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69705FFE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01EE42FC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379A57B8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BC9426F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C41AD62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0A8AA6E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0B900C0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2" w15:restartNumberingAfterBreak="0">
    <w:nsid w:val="63BD276D"/>
    <w:multiLevelType w:val="hybridMultilevel"/>
    <w:tmpl w:val="196ED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E72F87"/>
    <w:multiLevelType w:val="hybridMultilevel"/>
    <w:tmpl w:val="9C8EA118"/>
    <w:lvl w:ilvl="0" w:tplc="9254132C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BB3C8D2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C8308826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BD68E6B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73D880C6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A82D67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45005E76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A0A0626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64079CA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4" w15:restartNumberingAfterBreak="0">
    <w:nsid w:val="6A731417"/>
    <w:multiLevelType w:val="hybridMultilevel"/>
    <w:tmpl w:val="1AF8FC0C"/>
    <w:lvl w:ilvl="0" w:tplc="12742AD0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EEC6CE30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B4548600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2BB4DFB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44062E50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2B78209A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307A0550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341EDB92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F910A13A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5" w15:restartNumberingAfterBreak="0">
    <w:nsid w:val="6B903186"/>
    <w:multiLevelType w:val="hybridMultilevel"/>
    <w:tmpl w:val="CEBCC084"/>
    <w:lvl w:ilvl="0" w:tplc="31563CE2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F366577C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CACA514A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F272AB96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179AC3CA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993E7D8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5B7AC368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E89C2EAE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50681052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6" w15:restartNumberingAfterBreak="0">
    <w:nsid w:val="6FB24BEB"/>
    <w:multiLevelType w:val="hybridMultilevel"/>
    <w:tmpl w:val="B3CC2F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497D43"/>
    <w:multiLevelType w:val="hybridMultilevel"/>
    <w:tmpl w:val="35E602BC"/>
    <w:lvl w:ilvl="0" w:tplc="6068078E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47B67B5C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D5A2394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49EC4A1E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E02C7BD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5A88A80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F48AD9CC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28FA7E0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224C172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8" w15:restartNumberingAfterBreak="0">
    <w:nsid w:val="71F22311"/>
    <w:multiLevelType w:val="hybridMultilevel"/>
    <w:tmpl w:val="BF9438F0"/>
    <w:lvl w:ilvl="0" w:tplc="B8983176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DC38F574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F76C9950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297287C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91748AC2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C4080236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2976FE8C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DF00ABB2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763C78FC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39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69F147B"/>
    <w:multiLevelType w:val="hybridMultilevel"/>
    <w:tmpl w:val="18ACE19A"/>
    <w:lvl w:ilvl="0" w:tplc="741A80B8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D1FE7CA4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FD0C6F44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FB94DEF2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A6048F36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A34419C8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7CD467BA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A0CC2060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46EAD168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abstractNum w:abstractNumId="41" w15:restartNumberingAfterBreak="0">
    <w:nsid w:val="7C74325C"/>
    <w:multiLevelType w:val="hybridMultilevel"/>
    <w:tmpl w:val="15443976"/>
    <w:lvl w:ilvl="0" w:tplc="B8529B4E">
      <w:start w:val="1"/>
      <w:numFmt w:val="decimal"/>
      <w:lvlText w:val="%1."/>
      <w:lvlJc w:val="left"/>
      <w:pPr>
        <w:ind w:left="1480" w:hanging="705"/>
      </w:pPr>
      <w:rPr>
        <w:rFonts w:ascii="Times New Roman" w:eastAsia="Arial" w:hAnsi="Times New Roman" w:cs="Times New Roman"/>
        <w:spacing w:val="-2"/>
        <w:w w:val="101"/>
        <w:sz w:val="18"/>
        <w:szCs w:val="18"/>
        <w:lang w:val="hu-HU" w:eastAsia="en-US" w:bidi="ar-SA"/>
      </w:rPr>
    </w:lvl>
    <w:lvl w:ilvl="1" w:tplc="27D2EEF2">
      <w:numFmt w:val="bullet"/>
      <w:lvlText w:val="•"/>
      <w:lvlJc w:val="left"/>
      <w:pPr>
        <w:ind w:left="2322" w:hanging="705"/>
      </w:pPr>
      <w:rPr>
        <w:rFonts w:hint="default"/>
        <w:lang w:val="hu-HU" w:eastAsia="en-US" w:bidi="ar-SA"/>
      </w:rPr>
    </w:lvl>
    <w:lvl w:ilvl="2" w:tplc="48848418">
      <w:numFmt w:val="bullet"/>
      <w:lvlText w:val="•"/>
      <w:lvlJc w:val="left"/>
      <w:pPr>
        <w:ind w:left="3165" w:hanging="705"/>
      </w:pPr>
      <w:rPr>
        <w:rFonts w:hint="default"/>
        <w:lang w:val="hu-HU" w:eastAsia="en-US" w:bidi="ar-SA"/>
      </w:rPr>
    </w:lvl>
    <w:lvl w:ilvl="3" w:tplc="1CC8AA0A">
      <w:numFmt w:val="bullet"/>
      <w:lvlText w:val="•"/>
      <w:lvlJc w:val="left"/>
      <w:pPr>
        <w:ind w:left="4007" w:hanging="705"/>
      </w:pPr>
      <w:rPr>
        <w:rFonts w:hint="default"/>
        <w:lang w:val="hu-HU" w:eastAsia="en-US" w:bidi="ar-SA"/>
      </w:rPr>
    </w:lvl>
    <w:lvl w:ilvl="4" w:tplc="BA562ED6">
      <w:numFmt w:val="bullet"/>
      <w:lvlText w:val="•"/>
      <w:lvlJc w:val="left"/>
      <w:pPr>
        <w:ind w:left="4850" w:hanging="705"/>
      </w:pPr>
      <w:rPr>
        <w:rFonts w:hint="default"/>
        <w:lang w:val="hu-HU" w:eastAsia="en-US" w:bidi="ar-SA"/>
      </w:rPr>
    </w:lvl>
    <w:lvl w:ilvl="5" w:tplc="5794548E">
      <w:numFmt w:val="bullet"/>
      <w:lvlText w:val="•"/>
      <w:lvlJc w:val="left"/>
      <w:pPr>
        <w:ind w:left="5692" w:hanging="705"/>
      </w:pPr>
      <w:rPr>
        <w:rFonts w:hint="default"/>
        <w:lang w:val="hu-HU" w:eastAsia="en-US" w:bidi="ar-SA"/>
      </w:rPr>
    </w:lvl>
    <w:lvl w:ilvl="6" w:tplc="63BA6804">
      <w:numFmt w:val="bullet"/>
      <w:lvlText w:val="•"/>
      <w:lvlJc w:val="left"/>
      <w:pPr>
        <w:ind w:left="6535" w:hanging="705"/>
      </w:pPr>
      <w:rPr>
        <w:rFonts w:hint="default"/>
        <w:lang w:val="hu-HU" w:eastAsia="en-US" w:bidi="ar-SA"/>
      </w:rPr>
    </w:lvl>
    <w:lvl w:ilvl="7" w:tplc="F1224F54">
      <w:numFmt w:val="bullet"/>
      <w:lvlText w:val="•"/>
      <w:lvlJc w:val="left"/>
      <w:pPr>
        <w:ind w:left="7377" w:hanging="705"/>
      </w:pPr>
      <w:rPr>
        <w:rFonts w:hint="default"/>
        <w:lang w:val="hu-HU" w:eastAsia="en-US" w:bidi="ar-SA"/>
      </w:rPr>
    </w:lvl>
    <w:lvl w:ilvl="8" w:tplc="AF168E82">
      <w:numFmt w:val="bullet"/>
      <w:lvlText w:val="•"/>
      <w:lvlJc w:val="left"/>
      <w:pPr>
        <w:ind w:left="8220" w:hanging="705"/>
      </w:pPr>
      <w:rPr>
        <w:rFonts w:hint="default"/>
        <w:lang w:val="hu-HU" w:eastAsia="en-US" w:bidi="ar-SA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9"/>
  </w:num>
  <w:num w:numId="5">
    <w:abstractNumId w:val="13"/>
  </w:num>
  <w:num w:numId="6">
    <w:abstractNumId w:val="22"/>
  </w:num>
  <w:num w:numId="7">
    <w:abstractNumId w:val="24"/>
  </w:num>
  <w:num w:numId="8">
    <w:abstractNumId w:val="0"/>
  </w:num>
  <w:num w:numId="9">
    <w:abstractNumId w:val="10"/>
  </w:num>
  <w:num w:numId="10">
    <w:abstractNumId w:val="4"/>
  </w:num>
  <w:num w:numId="11">
    <w:abstractNumId w:val="25"/>
  </w:num>
  <w:num w:numId="12">
    <w:abstractNumId w:val="18"/>
  </w:num>
  <w:num w:numId="13">
    <w:abstractNumId w:val="16"/>
  </w:num>
  <w:num w:numId="14">
    <w:abstractNumId w:val="15"/>
  </w:num>
  <w:num w:numId="15">
    <w:abstractNumId w:val="17"/>
  </w:num>
  <w:num w:numId="16">
    <w:abstractNumId w:val="36"/>
  </w:num>
  <w:num w:numId="17">
    <w:abstractNumId w:val="20"/>
  </w:num>
  <w:num w:numId="18">
    <w:abstractNumId w:val="14"/>
  </w:num>
  <w:num w:numId="19">
    <w:abstractNumId w:val="23"/>
  </w:num>
  <w:num w:numId="20">
    <w:abstractNumId w:val="32"/>
  </w:num>
  <w:num w:numId="21">
    <w:abstractNumId w:val="2"/>
  </w:num>
  <w:num w:numId="22">
    <w:abstractNumId w:val="21"/>
  </w:num>
  <w:num w:numId="23">
    <w:abstractNumId w:val="9"/>
  </w:num>
  <w:num w:numId="24">
    <w:abstractNumId w:val="40"/>
  </w:num>
  <w:num w:numId="25">
    <w:abstractNumId w:val="6"/>
  </w:num>
  <w:num w:numId="26">
    <w:abstractNumId w:val="33"/>
  </w:num>
  <w:num w:numId="27">
    <w:abstractNumId w:val="31"/>
  </w:num>
  <w:num w:numId="28">
    <w:abstractNumId w:val="19"/>
  </w:num>
  <w:num w:numId="29">
    <w:abstractNumId w:val="28"/>
  </w:num>
  <w:num w:numId="30">
    <w:abstractNumId w:val="41"/>
  </w:num>
  <w:num w:numId="31">
    <w:abstractNumId w:val="26"/>
  </w:num>
  <w:num w:numId="32">
    <w:abstractNumId w:val="38"/>
  </w:num>
  <w:num w:numId="33">
    <w:abstractNumId w:val="35"/>
  </w:num>
  <w:num w:numId="34">
    <w:abstractNumId w:val="11"/>
  </w:num>
  <w:num w:numId="35">
    <w:abstractNumId w:val="3"/>
  </w:num>
  <w:num w:numId="36">
    <w:abstractNumId w:val="12"/>
  </w:num>
  <w:num w:numId="37">
    <w:abstractNumId w:val="37"/>
  </w:num>
  <w:num w:numId="38">
    <w:abstractNumId w:val="30"/>
  </w:num>
  <w:num w:numId="39">
    <w:abstractNumId w:val="34"/>
  </w:num>
  <w:num w:numId="40">
    <w:abstractNumId w:val="29"/>
  </w:num>
  <w:num w:numId="41">
    <w:abstractNumId w:val="27"/>
  </w:num>
  <w:num w:numId="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67EBD"/>
    <w:rsid w:val="00072312"/>
    <w:rsid w:val="00073A2A"/>
    <w:rsid w:val="00074F7D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B55C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020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1DA1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C09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05EC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30D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1CEF"/>
    <w:rsid w:val="00524D75"/>
    <w:rsid w:val="0052780C"/>
    <w:rsid w:val="00533313"/>
    <w:rsid w:val="00534FD4"/>
    <w:rsid w:val="0053597F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C7E89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3B6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0F3E"/>
    <w:rsid w:val="007339F6"/>
    <w:rsid w:val="007357B3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36F8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4F5E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4D6E"/>
    <w:rsid w:val="008A5A38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16F04"/>
    <w:rsid w:val="009202F7"/>
    <w:rsid w:val="00920BC2"/>
    <w:rsid w:val="009266C3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876B9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571C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6A7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4A7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112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1C6A3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E5E406-A12A-4E7C-83C0-0DFDC48CF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DD287-8362-46A5-ADE3-A99FEF452C71}"/>
</file>

<file path=customXml/itemProps3.xml><?xml version="1.0" encoding="utf-8"?>
<ds:datastoreItem xmlns:ds="http://schemas.openxmlformats.org/officeDocument/2006/customXml" ds:itemID="{5A5D4B2E-32AB-4567-9819-1A7104D75F16}"/>
</file>

<file path=customXml/itemProps4.xml><?xml version="1.0" encoding="utf-8"?>
<ds:datastoreItem xmlns:ds="http://schemas.openxmlformats.org/officeDocument/2006/customXml" ds:itemID="{1F8D8A93-81A6-433D-90A4-546BF049A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81</Words>
  <Characters>19195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21933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Tóth Éva</cp:lastModifiedBy>
  <cp:revision>5</cp:revision>
  <cp:lastPrinted>2018-07-01T15:48:00Z</cp:lastPrinted>
  <dcterms:created xsi:type="dcterms:W3CDTF">2025-07-19T12:48:00Z</dcterms:created>
  <dcterms:modified xsi:type="dcterms:W3CDTF">2025-07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